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3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a22ae-adb7-4af2-a39b-74505a707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3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bbea9a-3432-40aa-b063-b1ea44eb6fd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3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f20a95-e170-4ca5-a538-af84e09fcdb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37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2a9509-525f-4b8e-b330-3b63a0d40aa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37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eece59-8e51-412c-ac01-7481ad7ec41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37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39a61e-5cdf-4fb0-a562-b81fe7737af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3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